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D86" w:rsidRPr="00CE7D86" w:rsidRDefault="001235B6" w:rsidP="00CE7D86">
      <w:pPr>
        <w:ind w:right="960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 xml:space="preserve">（回答書送付先）　</w:t>
      </w:r>
      <w:r w:rsidR="00CE7D86" w:rsidRPr="00CE7D86">
        <w:rPr>
          <w:rFonts w:hint="eastAsia"/>
          <w:sz w:val="32"/>
          <w:szCs w:val="32"/>
        </w:rPr>
        <w:t>E-mail</w:t>
      </w:r>
      <w:r w:rsidR="00CE7D86" w:rsidRPr="00CE7D86">
        <w:rPr>
          <w:rFonts w:hint="eastAsia"/>
          <w:sz w:val="32"/>
          <w:szCs w:val="32"/>
        </w:rPr>
        <w:t>：</w:t>
      </w:r>
      <w:hyperlink r:id="rId7" w:history="1">
        <w:r w:rsidR="00CE7D86" w:rsidRPr="00CE7D86">
          <w:rPr>
            <w:rStyle w:val="a7"/>
            <w:rFonts w:hint="eastAsia"/>
            <w:sz w:val="32"/>
            <w:szCs w:val="32"/>
          </w:rPr>
          <w:t>edamoto@po.minc.ne.jp</w:t>
        </w:r>
      </w:hyperlink>
    </w:p>
    <w:p w:rsidR="00CE7D86" w:rsidRDefault="00CE7D86" w:rsidP="0066283B">
      <w:pPr>
        <w:ind w:right="960"/>
        <w:jc w:val="center"/>
        <w:rPr>
          <w:sz w:val="32"/>
          <w:szCs w:val="32"/>
        </w:rPr>
      </w:pPr>
    </w:p>
    <w:p w:rsidR="0066283B" w:rsidRDefault="0066283B" w:rsidP="0066283B">
      <w:pPr>
        <w:ind w:right="96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観光担当課連絡先回答書」</w:t>
      </w:r>
    </w:p>
    <w:p w:rsidR="0066283B" w:rsidRDefault="0066283B" w:rsidP="0066283B">
      <w:pPr>
        <w:ind w:right="960"/>
        <w:jc w:val="center"/>
        <w:rPr>
          <w:sz w:val="24"/>
          <w:szCs w:val="24"/>
        </w:rPr>
      </w:pPr>
    </w:p>
    <w:p w:rsidR="0066283B" w:rsidRDefault="0066283B" w:rsidP="0066283B">
      <w:pPr>
        <w:ind w:right="44"/>
        <w:jc w:val="center"/>
        <w:rPr>
          <w:sz w:val="28"/>
          <w:szCs w:val="28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町村名　　　　　　　　　　　　</w:t>
      </w:r>
    </w:p>
    <w:p w:rsidR="0066283B" w:rsidRDefault="0066283B" w:rsidP="0066283B">
      <w:pPr>
        <w:ind w:right="44"/>
        <w:jc w:val="center"/>
        <w:rPr>
          <w:sz w:val="24"/>
          <w:szCs w:val="24"/>
          <w:u w:val="single"/>
        </w:rPr>
      </w:pPr>
    </w:p>
    <w:tbl>
      <w:tblPr>
        <w:tblStyle w:val="aa"/>
        <w:tblW w:w="8526" w:type="dxa"/>
        <w:tblInd w:w="0" w:type="dxa"/>
        <w:tblLook w:val="04A0" w:firstRow="1" w:lastRow="0" w:firstColumn="1" w:lastColumn="0" w:noHBand="0" w:noVBand="1"/>
      </w:tblPr>
      <w:tblGrid>
        <w:gridCol w:w="2808"/>
        <w:gridCol w:w="5718"/>
      </w:tblGrid>
      <w:tr w:rsidR="0066283B" w:rsidTr="006628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3B" w:rsidRDefault="0066283B">
            <w:pPr>
              <w:ind w:right="-108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担当課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名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3B" w:rsidRDefault="0066283B">
            <w:pPr>
              <w:ind w:right="960"/>
              <w:rPr>
                <w:sz w:val="28"/>
                <w:szCs w:val="28"/>
              </w:rPr>
            </w:pPr>
          </w:p>
        </w:tc>
      </w:tr>
      <w:tr w:rsidR="0066283B" w:rsidTr="006628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3B" w:rsidRDefault="0066283B">
            <w:pPr>
              <w:ind w:right="-21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担当者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名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3B" w:rsidRDefault="0066283B">
            <w:pPr>
              <w:ind w:right="960"/>
              <w:rPr>
                <w:sz w:val="28"/>
                <w:szCs w:val="28"/>
              </w:rPr>
            </w:pPr>
          </w:p>
        </w:tc>
      </w:tr>
      <w:tr w:rsidR="0066283B" w:rsidTr="006628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3B" w:rsidRDefault="0066283B">
            <w:pPr>
              <w:tabs>
                <w:tab w:val="left" w:pos="1959"/>
              </w:tabs>
              <w:ind w:right="-201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電話番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号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3B" w:rsidRDefault="0066283B">
            <w:pPr>
              <w:ind w:right="960"/>
              <w:rPr>
                <w:sz w:val="28"/>
                <w:szCs w:val="28"/>
              </w:rPr>
            </w:pPr>
          </w:p>
        </w:tc>
      </w:tr>
      <w:tr w:rsidR="0066283B" w:rsidTr="006628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3B" w:rsidRDefault="0066283B">
            <w:pPr>
              <w:ind w:right="960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ＦＡＸ番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号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3B" w:rsidRDefault="0066283B">
            <w:pPr>
              <w:ind w:right="960"/>
              <w:rPr>
                <w:sz w:val="28"/>
                <w:szCs w:val="28"/>
              </w:rPr>
            </w:pPr>
          </w:p>
        </w:tc>
      </w:tr>
      <w:tr w:rsidR="0066283B" w:rsidTr="0066283B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83B" w:rsidRDefault="0066283B">
            <w:pPr>
              <w:ind w:right="-108"/>
              <w:rPr>
                <w:sz w:val="28"/>
                <w:szCs w:val="28"/>
              </w:rPr>
            </w:pPr>
            <w:r>
              <w:rPr>
                <w:rFonts w:ascii="ＭＳ 明朝" w:hAnsi="ＭＳ 明朝" w:cs="ＭＳ 明朝"/>
                <w:sz w:val="28"/>
                <w:szCs w:val="28"/>
              </w:rPr>
              <w:t>メールアドレ</w:t>
            </w:r>
            <w:r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ス</w:t>
            </w:r>
          </w:p>
        </w:tc>
        <w:tc>
          <w:tcPr>
            <w:tcW w:w="5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3B" w:rsidRDefault="0066283B">
            <w:pPr>
              <w:ind w:right="960"/>
              <w:rPr>
                <w:sz w:val="28"/>
                <w:szCs w:val="28"/>
              </w:rPr>
            </w:pPr>
          </w:p>
        </w:tc>
      </w:tr>
    </w:tbl>
    <w:p w:rsidR="0066283B" w:rsidRDefault="0066283B" w:rsidP="0066283B">
      <w:pPr>
        <w:ind w:right="960"/>
        <w:rPr>
          <w:sz w:val="32"/>
          <w:szCs w:val="32"/>
        </w:rPr>
      </w:pPr>
    </w:p>
    <w:p w:rsidR="00B9443C" w:rsidRPr="00116614" w:rsidRDefault="00B9443C" w:rsidP="00E76ABC">
      <w:pPr>
        <w:ind w:left="480" w:hangingChars="200" w:hanging="480"/>
        <w:rPr>
          <w:sz w:val="24"/>
          <w:szCs w:val="24"/>
        </w:rPr>
      </w:pPr>
    </w:p>
    <w:sectPr w:rsidR="00B9443C" w:rsidRPr="00116614" w:rsidSect="009174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AE" w:rsidRDefault="000E63AE" w:rsidP="00D76887">
      <w:r>
        <w:separator/>
      </w:r>
    </w:p>
  </w:endnote>
  <w:endnote w:type="continuationSeparator" w:id="0">
    <w:p w:rsidR="000E63AE" w:rsidRDefault="000E63AE" w:rsidP="00D76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AE" w:rsidRDefault="000E63AE" w:rsidP="00D76887">
      <w:r>
        <w:separator/>
      </w:r>
    </w:p>
  </w:footnote>
  <w:footnote w:type="continuationSeparator" w:id="0">
    <w:p w:rsidR="000E63AE" w:rsidRDefault="000E63AE" w:rsidP="00D768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631"/>
    <w:rsid w:val="000051DC"/>
    <w:rsid w:val="00011B57"/>
    <w:rsid w:val="000248DC"/>
    <w:rsid w:val="0004099F"/>
    <w:rsid w:val="00054912"/>
    <w:rsid w:val="000D02D7"/>
    <w:rsid w:val="000D5F50"/>
    <w:rsid w:val="000E2F8D"/>
    <w:rsid w:val="000E63AE"/>
    <w:rsid w:val="00116614"/>
    <w:rsid w:val="00121524"/>
    <w:rsid w:val="001235B6"/>
    <w:rsid w:val="0012590C"/>
    <w:rsid w:val="00160387"/>
    <w:rsid w:val="001B2FBB"/>
    <w:rsid w:val="001D068F"/>
    <w:rsid w:val="001F4B48"/>
    <w:rsid w:val="00215787"/>
    <w:rsid w:val="00226B25"/>
    <w:rsid w:val="0022784E"/>
    <w:rsid w:val="00231F67"/>
    <w:rsid w:val="00241218"/>
    <w:rsid w:val="002834AC"/>
    <w:rsid w:val="002E5956"/>
    <w:rsid w:val="00344735"/>
    <w:rsid w:val="003529AC"/>
    <w:rsid w:val="003A70EE"/>
    <w:rsid w:val="003C1EAD"/>
    <w:rsid w:val="003E712A"/>
    <w:rsid w:val="003F04E9"/>
    <w:rsid w:val="003F4C0B"/>
    <w:rsid w:val="00421EB3"/>
    <w:rsid w:val="0042762B"/>
    <w:rsid w:val="00434095"/>
    <w:rsid w:val="00457395"/>
    <w:rsid w:val="004853AA"/>
    <w:rsid w:val="004927FB"/>
    <w:rsid w:val="004F59D2"/>
    <w:rsid w:val="00511BEF"/>
    <w:rsid w:val="00526B92"/>
    <w:rsid w:val="00547D66"/>
    <w:rsid w:val="0055656A"/>
    <w:rsid w:val="005A5E19"/>
    <w:rsid w:val="005C7910"/>
    <w:rsid w:val="005F195F"/>
    <w:rsid w:val="00615D93"/>
    <w:rsid w:val="00624CB8"/>
    <w:rsid w:val="00647BB3"/>
    <w:rsid w:val="0066283B"/>
    <w:rsid w:val="00666169"/>
    <w:rsid w:val="00693284"/>
    <w:rsid w:val="00696DA4"/>
    <w:rsid w:val="006D5D20"/>
    <w:rsid w:val="006E1825"/>
    <w:rsid w:val="006E5F89"/>
    <w:rsid w:val="006F55B3"/>
    <w:rsid w:val="0070128A"/>
    <w:rsid w:val="00747320"/>
    <w:rsid w:val="00791D9C"/>
    <w:rsid w:val="007D695C"/>
    <w:rsid w:val="007D71CA"/>
    <w:rsid w:val="00806318"/>
    <w:rsid w:val="00812436"/>
    <w:rsid w:val="00817C12"/>
    <w:rsid w:val="0084287E"/>
    <w:rsid w:val="00874D94"/>
    <w:rsid w:val="008757AF"/>
    <w:rsid w:val="0089312A"/>
    <w:rsid w:val="008B5666"/>
    <w:rsid w:val="008B7776"/>
    <w:rsid w:val="00906BF3"/>
    <w:rsid w:val="00914293"/>
    <w:rsid w:val="00917432"/>
    <w:rsid w:val="00931065"/>
    <w:rsid w:val="00937631"/>
    <w:rsid w:val="00942731"/>
    <w:rsid w:val="009E4E94"/>
    <w:rsid w:val="009F1CE8"/>
    <w:rsid w:val="00A36ADB"/>
    <w:rsid w:val="00A60B9B"/>
    <w:rsid w:val="00A64149"/>
    <w:rsid w:val="00A706D7"/>
    <w:rsid w:val="00A70BA0"/>
    <w:rsid w:val="00B0687E"/>
    <w:rsid w:val="00B11671"/>
    <w:rsid w:val="00B15944"/>
    <w:rsid w:val="00B22C97"/>
    <w:rsid w:val="00B343CE"/>
    <w:rsid w:val="00B428CD"/>
    <w:rsid w:val="00B720DA"/>
    <w:rsid w:val="00B9443C"/>
    <w:rsid w:val="00BC6122"/>
    <w:rsid w:val="00BF14CC"/>
    <w:rsid w:val="00BF23AF"/>
    <w:rsid w:val="00C23308"/>
    <w:rsid w:val="00C81861"/>
    <w:rsid w:val="00CE7D86"/>
    <w:rsid w:val="00CF07DA"/>
    <w:rsid w:val="00D76887"/>
    <w:rsid w:val="00D8243A"/>
    <w:rsid w:val="00DE38FE"/>
    <w:rsid w:val="00E206D3"/>
    <w:rsid w:val="00E20E8C"/>
    <w:rsid w:val="00E47E14"/>
    <w:rsid w:val="00E76ABC"/>
    <w:rsid w:val="00EE2B96"/>
    <w:rsid w:val="00F049C0"/>
    <w:rsid w:val="00F4340E"/>
    <w:rsid w:val="00F753DA"/>
    <w:rsid w:val="00FE2635"/>
    <w:rsid w:val="00FE2A52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1CD2310-B90C-457F-89D1-06D432DF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4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68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76887"/>
  </w:style>
  <w:style w:type="paragraph" w:styleId="a5">
    <w:name w:val="footer"/>
    <w:basedOn w:val="a"/>
    <w:link w:val="a6"/>
    <w:uiPriority w:val="99"/>
    <w:semiHidden/>
    <w:unhideWhenUsed/>
    <w:rsid w:val="00D768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76887"/>
  </w:style>
  <w:style w:type="character" w:styleId="a7">
    <w:name w:val="Hyperlink"/>
    <w:basedOn w:val="a0"/>
    <w:uiPriority w:val="99"/>
    <w:unhideWhenUsed/>
    <w:rsid w:val="000248D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2C9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66283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amoto@po.minc.ne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48A6-A12D-4433-A919-312A471D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町村会</Company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枝本　健男</dc:creator>
  <cp:keywords/>
  <dc:description/>
  <cp:lastModifiedBy>Administrator</cp:lastModifiedBy>
  <cp:revision>3</cp:revision>
  <cp:lastPrinted>2015-04-15T07:09:00Z</cp:lastPrinted>
  <dcterms:created xsi:type="dcterms:W3CDTF">2015-04-20T02:08:00Z</dcterms:created>
  <dcterms:modified xsi:type="dcterms:W3CDTF">2015-04-20T02:08:00Z</dcterms:modified>
</cp:coreProperties>
</file>